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12" w:rsidRPr="00CE2ED7" w:rsidRDefault="00440612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ED7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CE2ED7" w:rsidRPr="00CE2ED7" w:rsidTr="00CE2ED7">
        <w:tc>
          <w:tcPr>
            <w:tcW w:w="2660" w:type="dxa"/>
          </w:tcPr>
          <w:p w:rsidR="00440612" w:rsidRPr="00CE2ED7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440612" w:rsidRPr="00CE2ED7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b/>
                <w:sz w:val="24"/>
                <w:szCs w:val="24"/>
              </w:rPr>
              <w:t>Старославянский язык</w:t>
            </w:r>
            <w:r w:rsidRPr="00CE2ED7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Теория и история языка»)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а, из них – 44 аудиторных часов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, фонетика – лексика – словообразование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440612" w:rsidRPr="000038FB" w:rsidRDefault="000038FB" w:rsidP="00CE2ED7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Понятие о старославянском языке.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Фонетические процессы протославянской (ранней праславянской) эпохи.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Праславянские фонетические явления, обусловленные действием тенденции к восходящей звучности (законом открытого слога), и их отражение в старославянском языке.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Праславянские фонетические явления, обусловленные действием тенденции к слоговому сингармонизму, и их отражение в старославянском языке.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Фонетическая система старославянского языка.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be-BY" w:eastAsia="be-BY" w:bidi="as-IN"/>
              </w:rPr>
              <w:t xml:space="preserve">арактеристика морфологического строя старославянского языка. 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я существительное. Местоимение. Имя прилагательное. Слова с числовым значением. Глагол. Основные особенно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и старославянского синтаксиса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0038FB" w:rsidRPr="000038FB" w:rsidRDefault="000038FB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процессы праславянской эпохи и фонетическую систему старославянского языка </w:t>
            </w:r>
            <w:proofErr w:type="gramStart"/>
            <w:r w:rsidRPr="0000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Х – Х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вв.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морфологию старославянского языка, основные грамматические разряды слов и морфологические категории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особенности синтаксиса старославянского языка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воеобразие лексики и фразеологии старославянского языка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8FB" w:rsidRPr="000038FB" w:rsidRDefault="00CE2ED7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038FB"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0038FB" w:rsidRPr="00003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читать и комментировать старославянские тексты, переводить их на современный русский язык;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старославянского языка на всех уровнях с соответствующими фактами русского и других славянских языков;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выявлять генетические и стилистические славянизмы в произведениях русской классической и современной литературы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8FB" w:rsidRPr="000038FB" w:rsidRDefault="00CE2ED7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038FB"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ладеть</w:t>
            </w:r>
            <w:r w:rsidR="000038FB" w:rsidRPr="00003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8FB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пособами отбора педагогических средств (методов, форм, приёмов), необходимых для достижения поставленных целей и задач;</w:t>
            </w:r>
          </w:p>
          <w:p w:rsidR="000038FB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технологиями диагностики, проектирования, реализации и коррекции образовательного процесса;</w:t>
            </w:r>
          </w:p>
          <w:p w:rsidR="00440612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редствами интерпретации исторического знания в контексте со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proofErr w:type="gramStart"/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440612" w:rsidRPr="00CE2ED7" w:rsidRDefault="00CE2ED7" w:rsidP="00CE2ED7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2ED7">
              <w:rPr>
                <w:rFonts w:ascii="Times New Roman" w:hAnsi="Times New Roman" w:cs="Times New Roman"/>
                <w:sz w:val="23"/>
                <w:szCs w:val="23"/>
              </w:rPr>
              <w:t xml:space="preserve">Специализированная </w:t>
            </w:r>
            <w:r w:rsidR="00440612" w:rsidRPr="00CE2ED7">
              <w:rPr>
                <w:rFonts w:ascii="Times New Roman" w:hAnsi="Times New Roman" w:cs="Times New Roman"/>
                <w:sz w:val="23"/>
                <w:szCs w:val="23"/>
              </w:rPr>
              <w:t>компетенция (СК –8):</w:t>
            </w:r>
            <w:r w:rsidR="000038FB" w:rsidRPr="00CE2ED7">
              <w:rPr>
                <w:rStyle w:val="FontStyle70"/>
                <w:rFonts w:cs="Times New Roman"/>
                <w:b w:val="0"/>
                <w:bCs/>
                <w:sz w:val="23"/>
                <w:szCs w:val="23"/>
              </w:rPr>
              <w:t xml:space="preserve"> </w:t>
            </w:r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 xml:space="preserve">Осуществлять практический анализ языковых явлений в текстах различных типов с позиций </w:t>
            </w:r>
            <w:proofErr w:type="spellStart"/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диохрании</w:t>
            </w:r>
            <w:proofErr w:type="spellEnd"/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, учитывая представления о генезисе русского языка, эволюции его систем, в условиях становлен</w:t>
            </w:r>
            <w:r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ия русской и литературной нормы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о 2 семестре – зачёт</w:t>
            </w:r>
            <w:r w:rsidRPr="00C1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CE2ED7">
        <w:rPr>
          <w:rFonts w:ascii="Times New Roman" w:hAnsi="Times New Roman" w:cs="Times New Roman"/>
          <w:sz w:val="24"/>
          <w:szCs w:val="24"/>
        </w:rPr>
        <w:t>М</w:t>
      </w:r>
      <w:r w:rsidRPr="00C13C1B">
        <w:rPr>
          <w:rFonts w:ascii="Times New Roman" w:hAnsi="Times New Roman" w:cs="Times New Roman"/>
          <w:sz w:val="24"/>
          <w:szCs w:val="24"/>
        </w:rPr>
        <w:t>.</w:t>
      </w:r>
      <w:r w:rsidR="00CE2ED7">
        <w:rPr>
          <w:rFonts w:ascii="Times New Roman" w:hAnsi="Times New Roman" w:cs="Times New Roman"/>
          <w:sz w:val="24"/>
          <w:szCs w:val="24"/>
        </w:rPr>
        <w:t>Н. Шевченко</w:t>
      </w:r>
      <w:bookmarkStart w:id="0" w:name="_GoBack"/>
      <w:bookmarkEnd w:id="0"/>
    </w:p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440612" w:rsidRPr="00C13C1B" w:rsidSect="00CE2ED7">
      <w:headerReference w:type="default" r:id="rId9"/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65" w:rsidRDefault="00584A65" w:rsidP="00DE2F54">
      <w:pPr>
        <w:spacing w:after="0" w:line="240" w:lineRule="auto"/>
      </w:pPr>
      <w:r>
        <w:separator/>
      </w:r>
    </w:p>
  </w:endnote>
  <w:endnote w:type="continuationSeparator" w:id="0">
    <w:p w:rsidR="00584A65" w:rsidRDefault="00584A65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65" w:rsidRDefault="00584A65" w:rsidP="00DE2F54">
      <w:pPr>
        <w:spacing w:after="0" w:line="240" w:lineRule="auto"/>
      </w:pPr>
      <w:r>
        <w:separator/>
      </w:r>
    </w:p>
  </w:footnote>
  <w:footnote w:type="continuationSeparator" w:id="0">
    <w:p w:rsidR="00584A65" w:rsidRDefault="00584A65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9C2BF2" wp14:editId="794EDA7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2ED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2ED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531502"/>
    <w:multiLevelType w:val="hybridMultilevel"/>
    <w:tmpl w:val="68109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C2DFA"/>
    <w:multiLevelType w:val="hybridMultilevel"/>
    <w:tmpl w:val="1E1EEF12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7688D"/>
    <w:multiLevelType w:val="hybridMultilevel"/>
    <w:tmpl w:val="600E7666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7C59"/>
    <w:multiLevelType w:val="hybridMultilevel"/>
    <w:tmpl w:val="58EE3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ED1287"/>
    <w:multiLevelType w:val="hybridMultilevel"/>
    <w:tmpl w:val="07489C66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38FB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6B1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37DDD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4A65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575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ED7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70">
    <w:name w:val="Font Style70"/>
    <w:uiPriority w:val="99"/>
    <w:rsid w:val="000038FB"/>
    <w:rPr>
      <w:rFonts w:ascii="Times New Roman" w:hAnsi="Times New Roman"/>
      <w:b/>
      <w:sz w:val="24"/>
    </w:rPr>
  </w:style>
  <w:style w:type="paragraph" w:customStyle="1" w:styleId="Style10">
    <w:name w:val="Style10"/>
    <w:basedOn w:val="a"/>
    <w:uiPriority w:val="99"/>
    <w:rsid w:val="000038F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70">
    <w:name w:val="Font Style70"/>
    <w:uiPriority w:val="99"/>
    <w:rsid w:val="000038FB"/>
    <w:rPr>
      <w:rFonts w:ascii="Times New Roman" w:hAnsi="Times New Roman"/>
      <w:b/>
      <w:sz w:val="24"/>
    </w:rPr>
  </w:style>
  <w:style w:type="paragraph" w:customStyle="1" w:styleId="Style10">
    <w:name w:val="Style10"/>
    <w:basedOn w:val="a"/>
    <w:uiPriority w:val="99"/>
    <w:rsid w:val="000038F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E635-0C91-40C6-9784-B0FEF54E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23-11-27T10:43:00Z</cp:lastPrinted>
  <dcterms:created xsi:type="dcterms:W3CDTF">2023-11-24T12:36:00Z</dcterms:created>
  <dcterms:modified xsi:type="dcterms:W3CDTF">2023-12-13T09:20:00Z</dcterms:modified>
</cp:coreProperties>
</file>